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E12ED" w14:textId="77777777" w:rsidR="0078121F" w:rsidRPr="00AF6468" w:rsidRDefault="0078121F" w:rsidP="0078121F">
      <w:pPr>
        <w:pStyle w:val="Ttulo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63CAF">
        <w:rPr>
          <w:rFonts w:asciiTheme="minorHAnsi" w:hAnsiTheme="minorHAnsi" w:cstheme="minorHAnsi"/>
          <w:sz w:val="22"/>
          <w:szCs w:val="22"/>
        </w:rPr>
        <w:t>ACTA DE COMPROMISO</w:t>
      </w:r>
    </w:p>
    <w:p w14:paraId="6288B356" w14:textId="77777777" w:rsidR="0078121F" w:rsidRPr="00AF6468" w:rsidRDefault="0078121F" w:rsidP="0078121F">
      <w:pPr>
        <w:spacing w:line="360" w:lineRule="auto"/>
        <w:jc w:val="center"/>
        <w:rPr>
          <w:rFonts w:asciiTheme="minorHAnsi" w:hAnsiTheme="minorHAnsi" w:cstheme="minorHAnsi"/>
          <w:b/>
          <w:lang w:val="es-ES_tradnl"/>
        </w:rPr>
      </w:pPr>
      <w:r w:rsidRPr="00363CAF">
        <w:rPr>
          <w:rFonts w:asciiTheme="minorHAnsi" w:hAnsiTheme="minorHAnsi" w:cstheme="minorHAnsi"/>
          <w:b/>
          <w:lang w:val="es-ES_tradnl"/>
        </w:rPr>
        <w:t>PROGRAMA DE CONSUMO RESPONSABLE</w:t>
      </w:r>
    </w:p>
    <w:p w14:paraId="3154CEA6" w14:textId="77777777" w:rsidR="0078121F" w:rsidRPr="00AF6468" w:rsidRDefault="0078121F" w:rsidP="0078121F">
      <w:pPr>
        <w:spacing w:line="360" w:lineRule="auto"/>
        <w:jc w:val="center"/>
        <w:rPr>
          <w:rFonts w:asciiTheme="minorHAnsi" w:hAnsiTheme="minorHAnsi" w:cstheme="minorHAnsi"/>
          <w:b/>
          <w:lang w:val="es-ES_tradnl"/>
        </w:rPr>
      </w:pPr>
      <w:r w:rsidRPr="00363CAF">
        <w:rPr>
          <w:rFonts w:asciiTheme="minorHAnsi" w:hAnsiTheme="minorHAnsi" w:cstheme="minorHAnsi"/>
          <w:b/>
          <w:lang w:val="es-ES_tradnl"/>
        </w:rPr>
        <w:t>SELLO AZUL</w:t>
      </w:r>
    </w:p>
    <w:p w14:paraId="1D888488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19512129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5871EDDF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25BF64E5" w14:textId="77777777" w:rsidR="0078121F" w:rsidRDefault="0078121F" w:rsidP="0078121F">
      <w:pPr>
        <w:pStyle w:val="Textoindependiente"/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63CAF">
        <w:rPr>
          <w:rFonts w:asciiTheme="minorHAnsi" w:hAnsiTheme="minorHAnsi" w:cstheme="minorHAnsi"/>
          <w:sz w:val="22"/>
          <w:szCs w:val="22"/>
        </w:rPr>
        <w:t>En 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363CAF">
        <w:rPr>
          <w:rFonts w:asciiTheme="minorHAnsi" w:hAnsiTheme="minorHAnsi" w:cstheme="minorHAnsi"/>
          <w:sz w:val="22"/>
          <w:szCs w:val="22"/>
        </w:rPr>
        <w:t>______, a 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363CAF">
        <w:rPr>
          <w:rFonts w:asciiTheme="minorHAnsi" w:hAnsiTheme="minorHAnsi" w:cstheme="minorHAnsi"/>
          <w:sz w:val="22"/>
          <w:szCs w:val="22"/>
        </w:rPr>
        <w:t>__ días del mes de 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363CAF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363CAF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Pr="00363CA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63C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.</w:t>
      </w:r>
    </w:p>
    <w:p w14:paraId="3A8E79B6" w14:textId="77777777" w:rsidR="0078121F" w:rsidRPr="00AF6468" w:rsidRDefault="0078121F" w:rsidP="0078121F">
      <w:pPr>
        <w:pStyle w:val="Textoindependiente"/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63CAF">
        <w:rPr>
          <w:rFonts w:asciiTheme="minorHAnsi" w:hAnsiTheme="minorHAnsi" w:cstheme="minorHAnsi"/>
          <w:sz w:val="22"/>
          <w:szCs w:val="22"/>
        </w:rPr>
        <w:t>Yo, ________________________________________________, representante legal de ______________________________, ubicado en _______________________________, comuna de ______________, manifiesto voluntariamente nuestro interés de promover el consumo responsable de recursos hidrobiológicos, incorporando al establecimiento al que represento al Programa de Consumo Responsable “Sello Azul” del Servicio Nacional de Pesca y Acuicultura - en adelante SERNAPESCA.</w:t>
      </w:r>
    </w:p>
    <w:p w14:paraId="06E010C4" w14:textId="77777777" w:rsidR="0078121F" w:rsidRPr="00AF6468" w:rsidRDefault="0078121F" w:rsidP="0078121F">
      <w:pPr>
        <w:pStyle w:val="Textoindependiente"/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CEFD3EB" w14:textId="77777777" w:rsidR="0078121F" w:rsidRDefault="0078121F" w:rsidP="0078121F">
      <w:pPr>
        <w:pStyle w:val="Textoindependiente"/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363CAF">
        <w:rPr>
          <w:rFonts w:asciiTheme="minorHAnsi" w:hAnsiTheme="minorHAnsi" w:cstheme="minorHAnsi"/>
          <w:sz w:val="22"/>
          <w:szCs w:val="22"/>
        </w:rPr>
        <w:t xml:space="preserve">En mi calidad de representante legal, me comprometo a fomentar la sustentabilidad de los recursos hidrobiológicos </w:t>
      </w:r>
      <w:r w:rsidRPr="00363CAF">
        <w:rPr>
          <w:rFonts w:asciiTheme="minorHAnsi" w:hAnsiTheme="minorHAnsi" w:cstheme="minorHAnsi"/>
          <w:sz w:val="22"/>
          <w:szCs w:val="22"/>
          <w:lang w:val="es-ES_tradnl"/>
        </w:rPr>
        <w:t>abasteciendo</w:t>
      </w:r>
      <w:r w:rsidRPr="00363CAF">
        <w:rPr>
          <w:rFonts w:asciiTheme="minorHAnsi" w:hAnsiTheme="minorHAnsi" w:cstheme="minorHAnsi"/>
          <w:sz w:val="22"/>
          <w:szCs w:val="22"/>
        </w:rPr>
        <w:t>no</w:t>
      </w:r>
      <w:r w:rsidRPr="00363CAF">
        <w:rPr>
          <w:rFonts w:asciiTheme="minorHAnsi" w:hAnsiTheme="minorHAnsi" w:cstheme="minorHAnsi"/>
          <w:sz w:val="22"/>
          <w:szCs w:val="22"/>
          <w:lang w:val="es-ES_tradnl"/>
        </w:rPr>
        <w:t>s de productos del mar debidamente acreditados</w:t>
      </w:r>
      <w:r w:rsidRPr="00363CAF">
        <w:rPr>
          <w:rFonts w:asciiTheme="minorHAnsi" w:hAnsiTheme="minorHAnsi" w:cstheme="minorHAnsi"/>
          <w:sz w:val="22"/>
          <w:szCs w:val="22"/>
        </w:rPr>
        <w:t>, y cumpliendo con las exigencias y demandas que el Programa de Consumo Responsable “Sello Azul” implica, de conformidad con la Resolución Exenta del SERNAPESCA vigente para estos efectos, entre las que se encuentran:</w:t>
      </w:r>
    </w:p>
    <w:p w14:paraId="77A1B85B" w14:textId="77777777" w:rsidR="0078121F" w:rsidRPr="00AF6468" w:rsidRDefault="0078121F" w:rsidP="0078121F">
      <w:pPr>
        <w:pStyle w:val="Textoindependiente"/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122A8109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t xml:space="preserve">Difundir el </w:t>
      </w:r>
      <w:r w:rsidRPr="00363CAF">
        <w:rPr>
          <w:rFonts w:asciiTheme="minorHAnsi" w:hAnsiTheme="minorHAnsi" w:cstheme="minorHAnsi"/>
        </w:rPr>
        <w:t>Programa de Consumo Responsable “Sello Azul” y la información que se derive de este, tanto a proveedores como a la ciudadanía.</w:t>
      </w:r>
    </w:p>
    <w:p w14:paraId="03A4E10F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t>Mantener visibles y en buen estado los “Sellos” que proporcione SERNAPESCA, tanto en el local comercial, como en la web y redes sociales de las que disponemos, u otros medios (cartas de los menús, etc.)</w:t>
      </w:r>
    </w:p>
    <w:p w14:paraId="675AA50F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t>Informar a SERNAPESCA en un plazo no mayor de 48 horas, si pierd</w:t>
      </w:r>
      <w:r>
        <w:rPr>
          <w:rFonts w:asciiTheme="minorHAnsi" w:hAnsiTheme="minorHAnsi" w:cstheme="minorHAnsi"/>
          <w:lang w:val="es-CL"/>
        </w:rPr>
        <w:t>o</w:t>
      </w:r>
      <w:r w:rsidRPr="00363CAF">
        <w:rPr>
          <w:rFonts w:asciiTheme="minorHAnsi" w:hAnsiTheme="minorHAnsi" w:cstheme="minorHAnsi"/>
          <w:lang w:val="es-CL"/>
        </w:rPr>
        <w:t xml:space="preserve"> o se encuentra en mal estado el Sello foliado que nos acredita.</w:t>
      </w:r>
    </w:p>
    <w:p w14:paraId="1B7B1B86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lastRenderedPageBreak/>
        <w:t>Realizar en la periodicidad que corresponda la declaración de movimientos de abastecimiento y extinción en el Sistema de Trazabilidad del SERNAPESCA.</w:t>
      </w:r>
    </w:p>
    <w:p w14:paraId="5CDBACCF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t>Asegurar que la procedencia de los recursos hidrobiológicos da cumplimiento de la normativa sectorial vigente, y están acreditados como de origen legal.</w:t>
      </w:r>
    </w:p>
    <w:p w14:paraId="728165D3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CL"/>
        </w:rPr>
      </w:pPr>
      <w:r w:rsidRPr="00363CAF">
        <w:rPr>
          <w:rFonts w:asciiTheme="minorHAnsi" w:hAnsiTheme="minorHAnsi" w:cstheme="minorHAnsi"/>
          <w:lang w:val="es-CL"/>
        </w:rPr>
        <w:t>Cambiar de proveedor en caso que SERNAPESCA me informe un mal comportamiento continuo del proveedor actual.</w:t>
      </w:r>
    </w:p>
    <w:p w14:paraId="692C4DAE" w14:textId="77777777" w:rsidR="0078121F" w:rsidRPr="00AF6468" w:rsidRDefault="0078121F" w:rsidP="0078121F">
      <w:pPr>
        <w:pStyle w:val="Prrafodelista"/>
        <w:widowControl/>
        <w:numPr>
          <w:ilvl w:val="0"/>
          <w:numId w:val="1"/>
        </w:numPr>
        <w:autoSpaceDE/>
        <w:autoSpaceDN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lang w:val="es-ES_tradnl"/>
        </w:rPr>
      </w:pPr>
      <w:r w:rsidRPr="00363CAF">
        <w:rPr>
          <w:rFonts w:asciiTheme="minorHAnsi" w:hAnsiTheme="minorHAnsi" w:cstheme="minorHAnsi"/>
        </w:rPr>
        <w:t xml:space="preserve">Cumplir con los requerimientos adicionales establecidos de común acuerdo con el SERNAPESCA.      </w:t>
      </w:r>
    </w:p>
    <w:p w14:paraId="63ACFA21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7E04AFBB" w14:textId="77777777" w:rsidR="0078121F" w:rsidRPr="00AF6468" w:rsidRDefault="0078121F" w:rsidP="0078121F">
      <w:pPr>
        <w:pStyle w:val="Textoindependiente"/>
        <w:spacing w:line="360" w:lineRule="auto"/>
        <w:ind w:right="97" w:firstLine="113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63CAF">
        <w:rPr>
          <w:rFonts w:asciiTheme="minorHAnsi" w:hAnsiTheme="minorHAnsi" w:cstheme="minorHAnsi"/>
          <w:sz w:val="22"/>
          <w:szCs w:val="22"/>
        </w:rPr>
        <w:t xml:space="preserve">En este mismo acto, declaro haber recibido por parte de SERNAPESCA el Sello foliado que nos </w:t>
      </w:r>
      <w:r w:rsidRPr="00363CAF">
        <w:rPr>
          <w:rFonts w:asciiTheme="minorHAnsi" w:hAnsiTheme="minorHAnsi" w:cstheme="minorHAnsi"/>
          <w:sz w:val="22"/>
          <w:szCs w:val="22"/>
          <w:lang w:val="es-ES_tradnl"/>
        </w:rPr>
        <w:t xml:space="preserve">acredita, distingue y reconoce </w:t>
      </w:r>
      <w:r w:rsidRPr="00363CAF">
        <w:rPr>
          <w:rFonts w:asciiTheme="minorHAnsi" w:hAnsiTheme="minorHAnsi" w:cstheme="minorHAnsi"/>
          <w:sz w:val="22"/>
          <w:szCs w:val="22"/>
        </w:rPr>
        <w:t xml:space="preserve">como integrantes del Programa de Consumo Responsable “Sello Azul”, lo que significa que apoyamos la sustentabilidad de los recursos hidrobiológicos dando cumplimiento a la normativa pesquera y acuícola, y </w:t>
      </w:r>
      <w:r w:rsidRPr="00363CAF">
        <w:rPr>
          <w:rFonts w:asciiTheme="minorHAnsi" w:hAnsiTheme="minorHAnsi" w:cstheme="minorHAnsi"/>
          <w:sz w:val="22"/>
          <w:szCs w:val="22"/>
          <w:lang w:val="es-ES_tradnl"/>
        </w:rPr>
        <w:t>difundiendo a la ciudadanía las buenas prácticas para involucrarlos en el consumo consciente y responsable.</w:t>
      </w:r>
    </w:p>
    <w:p w14:paraId="14D6A0C8" w14:textId="77777777" w:rsidR="0078121F" w:rsidRPr="00AF6468" w:rsidRDefault="0078121F" w:rsidP="0078121F">
      <w:pPr>
        <w:pStyle w:val="Textoindependiente"/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</w:p>
    <w:p w14:paraId="08E2D846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  <w:r w:rsidRPr="00363CAF">
        <w:rPr>
          <w:rFonts w:asciiTheme="minorHAnsi" w:hAnsiTheme="minorHAnsi" w:cstheme="minorHAnsi"/>
          <w:lang w:val="es-ES_tradnl"/>
        </w:rPr>
        <w:t xml:space="preserve">            </w:t>
      </w:r>
    </w:p>
    <w:p w14:paraId="018FB114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0088EFDC" w14:textId="77777777" w:rsidR="0078121F" w:rsidRPr="00AF6468" w:rsidRDefault="0078121F" w:rsidP="0078121F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3866"/>
      </w:tblGrid>
      <w:tr w:rsidR="00CB0A23" w14:paraId="23E62A37" w14:textId="77777777" w:rsidTr="00CB0A23">
        <w:tc>
          <w:tcPr>
            <w:tcW w:w="3828" w:type="dxa"/>
            <w:tcBorders>
              <w:bottom w:val="single" w:sz="4" w:space="0" w:color="auto"/>
            </w:tcBorders>
          </w:tcPr>
          <w:p w14:paraId="435DD753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3F602CD2" w14:textId="3D997658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67A44489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B0A23" w:rsidRPr="00CB0A23" w14:paraId="751BAF68" w14:textId="77777777" w:rsidTr="000F6B0A">
        <w:tc>
          <w:tcPr>
            <w:tcW w:w="3828" w:type="dxa"/>
            <w:tcBorders>
              <w:top w:val="single" w:sz="4" w:space="0" w:color="auto"/>
            </w:tcBorders>
          </w:tcPr>
          <w:p w14:paraId="48A16174" w14:textId="2BA9D790" w:rsidR="00CB0A23" w:rsidRPr="00CB0A23" w:rsidRDefault="00CB0A23" w:rsidP="00CB0A2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B0A2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Firma del Representante Legal del Establecimiento</w:t>
            </w:r>
          </w:p>
        </w:tc>
        <w:tc>
          <w:tcPr>
            <w:tcW w:w="1134" w:type="dxa"/>
          </w:tcPr>
          <w:p w14:paraId="4FEE4FC7" w14:textId="021A5E54" w:rsidR="00CB0A23" w:rsidRPr="00CB0A23" w:rsidRDefault="00CB0A23" w:rsidP="00CB0A2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14:paraId="0477704B" w14:textId="2D41DBF0" w:rsidR="00CB0A23" w:rsidRPr="00CB0A23" w:rsidRDefault="00CB0A23" w:rsidP="00CB0A2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CB0A2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Firma del </w:t>
            </w:r>
            <w:proofErr w:type="gramStart"/>
            <w:r w:rsidRPr="00CB0A2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tor</w:t>
            </w:r>
            <w:proofErr w:type="gramEnd"/>
            <w:r w:rsidRPr="00CB0A23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/a Regional de SERNAPESCA</w:t>
            </w:r>
          </w:p>
        </w:tc>
      </w:tr>
      <w:tr w:rsidR="00CB0A23" w14:paraId="0A77C4BB" w14:textId="77777777" w:rsidTr="000F6B0A">
        <w:tc>
          <w:tcPr>
            <w:tcW w:w="3828" w:type="dxa"/>
          </w:tcPr>
          <w:p w14:paraId="7B246396" w14:textId="77777777" w:rsidR="00CB0A23" w:rsidRDefault="00CB0A23" w:rsidP="00CB0A23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134" w:type="dxa"/>
          </w:tcPr>
          <w:p w14:paraId="3E0D646F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866" w:type="dxa"/>
          </w:tcPr>
          <w:p w14:paraId="22D2C261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B0A23" w14:paraId="56026498" w14:textId="77777777" w:rsidTr="000F6B0A">
        <w:tc>
          <w:tcPr>
            <w:tcW w:w="3828" w:type="dxa"/>
          </w:tcPr>
          <w:p w14:paraId="600FF3E6" w14:textId="136A4024" w:rsidR="00CB0A23" w:rsidRDefault="00CB0A23" w:rsidP="00CB0A23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:</w:t>
            </w:r>
          </w:p>
        </w:tc>
        <w:tc>
          <w:tcPr>
            <w:tcW w:w="1134" w:type="dxa"/>
          </w:tcPr>
          <w:p w14:paraId="5F0C976B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866" w:type="dxa"/>
          </w:tcPr>
          <w:p w14:paraId="0119CE0C" w14:textId="7CF00D45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:</w:t>
            </w:r>
          </w:p>
        </w:tc>
      </w:tr>
      <w:tr w:rsidR="00CB0A23" w14:paraId="38C8F242" w14:textId="77777777" w:rsidTr="000F6B0A">
        <w:tc>
          <w:tcPr>
            <w:tcW w:w="3828" w:type="dxa"/>
          </w:tcPr>
          <w:p w14:paraId="7C7DB86B" w14:textId="0450F7E0" w:rsidR="00CB0A23" w:rsidRDefault="00CB0A23" w:rsidP="00CB0A23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UT:</w:t>
            </w:r>
          </w:p>
        </w:tc>
        <w:tc>
          <w:tcPr>
            <w:tcW w:w="1134" w:type="dxa"/>
          </w:tcPr>
          <w:p w14:paraId="7E18E38B" w14:textId="7777777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866" w:type="dxa"/>
          </w:tcPr>
          <w:p w14:paraId="1BDE434F" w14:textId="5094DFF7" w:rsidR="00CB0A23" w:rsidRDefault="00CB0A23" w:rsidP="0078121F">
            <w:pPr>
              <w:spacing w:line="36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UT:</w:t>
            </w:r>
          </w:p>
        </w:tc>
      </w:tr>
    </w:tbl>
    <w:p w14:paraId="4EAB2949" w14:textId="77777777" w:rsidR="00CB0A23" w:rsidRDefault="00CB0A23">
      <w:pPr>
        <w:jc w:val="center"/>
      </w:pPr>
    </w:p>
    <w:sectPr w:rsidR="00CB0A23" w:rsidSect="0078121F">
      <w:headerReference w:type="default" r:id="rId8"/>
      <w:foot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EF2A" w14:textId="77777777" w:rsidR="00F07A5B" w:rsidRDefault="00F07A5B" w:rsidP="0078121F">
      <w:r>
        <w:separator/>
      </w:r>
    </w:p>
  </w:endnote>
  <w:endnote w:type="continuationSeparator" w:id="0">
    <w:p w14:paraId="0D6C1DE5" w14:textId="77777777" w:rsidR="00F07A5B" w:rsidRDefault="00F07A5B" w:rsidP="0078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</w:rPr>
      <w:id w:val="4302424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0E97C7" w14:textId="77777777" w:rsidR="0078121F" w:rsidRPr="0078121F" w:rsidRDefault="0078121F">
            <w:pPr>
              <w:pStyle w:val="Piedepgina"/>
              <w:jc w:val="right"/>
              <w:rPr>
                <w:rFonts w:asciiTheme="minorHAnsi" w:hAnsiTheme="minorHAnsi" w:cstheme="minorHAnsi"/>
                <w:sz w:val="20"/>
              </w:rPr>
            </w:pPr>
            <w:r w:rsidRPr="0078121F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8121F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78121F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8121F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78121F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E19DD5" w14:textId="77777777" w:rsidR="0078121F" w:rsidRDefault="00781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9BEF" w14:textId="77777777" w:rsidR="00F07A5B" w:rsidRDefault="00F07A5B" w:rsidP="0078121F">
      <w:r>
        <w:separator/>
      </w:r>
    </w:p>
  </w:footnote>
  <w:footnote w:type="continuationSeparator" w:id="0">
    <w:p w14:paraId="5084BE5C" w14:textId="77777777" w:rsidR="00F07A5B" w:rsidRDefault="00F07A5B" w:rsidP="0078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FC7" w14:textId="77777777" w:rsidR="0078121F" w:rsidRDefault="0078121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D833C92" wp14:editId="0EB7A228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937260" cy="9372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35D48856" wp14:editId="357F20BD">
          <wp:extent cx="819150" cy="847725"/>
          <wp:effectExtent l="0" t="0" r="0" b="9525"/>
          <wp:docPr id="30" name="Imagen 30" descr="logo_snpgobcl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snpgobcl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D17F5"/>
    <w:multiLevelType w:val="hybridMultilevel"/>
    <w:tmpl w:val="717895E6"/>
    <w:lvl w:ilvl="0" w:tplc="0C0A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1F"/>
    <w:rsid w:val="000F6B0A"/>
    <w:rsid w:val="00321AD4"/>
    <w:rsid w:val="003A7B24"/>
    <w:rsid w:val="0078121F"/>
    <w:rsid w:val="00A00FAE"/>
    <w:rsid w:val="00C01DF2"/>
    <w:rsid w:val="00CB0A23"/>
    <w:rsid w:val="00F0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C02DB4"/>
  <w15:chartTrackingRefBased/>
  <w15:docId w15:val="{276B12ED-0FF4-4113-9E22-90066E5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121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next w:val="Normal"/>
    <w:link w:val="Ttulo1Car"/>
    <w:qFormat/>
    <w:rsid w:val="0078121F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121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21F"/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121F"/>
    <w:rPr>
      <w:rFonts w:ascii="Microsoft Sans Serif" w:eastAsia="Microsoft Sans Serif" w:hAnsi="Microsoft Sans Serif" w:cs="Microsoft Sans Serif"/>
      <w:sz w:val="15"/>
      <w:szCs w:val="15"/>
      <w:lang w:val="es-ES"/>
    </w:rPr>
  </w:style>
  <w:style w:type="paragraph" w:styleId="Prrafodelista">
    <w:name w:val="List Paragraph"/>
    <w:basedOn w:val="Normal"/>
    <w:uiPriority w:val="34"/>
    <w:qFormat/>
    <w:rsid w:val="0078121F"/>
    <w:pPr>
      <w:ind w:left="102" w:firstLine="3243"/>
    </w:pPr>
  </w:style>
  <w:style w:type="paragraph" w:styleId="Encabezado">
    <w:name w:val="header"/>
    <w:basedOn w:val="Normal"/>
    <w:link w:val="EncabezadoCar"/>
    <w:uiPriority w:val="99"/>
    <w:unhideWhenUsed/>
    <w:rsid w:val="00781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21F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1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21F"/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CB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70A5-3442-451E-A5DD-4CD74C2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JARA, MARIA JOSE</dc:creator>
  <cp:keywords/>
  <dc:description/>
  <cp:lastModifiedBy>Maria Jose Gutierrez</cp:lastModifiedBy>
  <cp:revision>3</cp:revision>
  <dcterms:created xsi:type="dcterms:W3CDTF">2022-05-02T15:53:00Z</dcterms:created>
  <dcterms:modified xsi:type="dcterms:W3CDTF">2022-05-27T20:23:00Z</dcterms:modified>
</cp:coreProperties>
</file>